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8" w:rsidRPr="00FF0D68" w:rsidRDefault="00FF0D68" w:rsidP="00FF0D68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FF0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FF0D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0D68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</w:p>
    <w:p w:rsidR="00FF0D68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№_______ </w:t>
      </w:r>
    </w:p>
    <w:p w:rsidR="00536859" w:rsidRPr="00536859" w:rsidRDefault="00536859" w:rsidP="00536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я  </w:t>
      </w:r>
    </w:p>
    <w:p w:rsidR="00536859" w:rsidRPr="00536859" w:rsidRDefault="00536859" w:rsidP="00536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36859" w:rsidRPr="00536859" w:rsidRDefault="00536859" w:rsidP="00536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9.2011 №76-ГД</w:t>
      </w:r>
    </w:p>
    <w:p w:rsidR="00536859" w:rsidRPr="00536859" w:rsidRDefault="00536859" w:rsidP="0053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859" w:rsidRPr="00536859" w:rsidRDefault="00536859" w:rsidP="0053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859" w:rsidRPr="00536859" w:rsidRDefault="00536859" w:rsidP="005368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Когалыма, Дума города Когалыма РЕШИЛА:</w:t>
      </w:r>
    </w:p>
    <w:p w:rsidR="00536859" w:rsidRPr="00536859" w:rsidRDefault="00536859" w:rsidP="005368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859" w:rsidRPr="00536859" w:rsidRDefault="00536859" w:rsidP="005368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ешение Думы города Когалыма от 29.09.2011 №76-ГД «</w:t>
      </w:r>
      <w:r w:rsidRPr="00536859">
        <w:rPr>
          <w:rFonts w:ascii="Times New Roman" w:hAnsi="Times New Roman" w:cs="Times New Roman"/>
          <w:sz w:val="26"/>
          <w:szCs w:val="26"/>
        </w:rPr>
        <w:t>Об утверждении Положения о Контрольно-счетной палате города Когалыма</w:t>
      </w: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решение) внести следующее изменение:</w:t>
      </w:r>
    </w:p>
    <w:p w:rsidR="00536859" w:rsidRPr="00536859" w:rsidRDefault="00536859" w:rsidP="005368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абзаце втором пункта 10.4 раздела 10 приложения к решению слова «Должностные лица контрольно-счетных органов» заменить словами «Должностные лица Контрольно-счетной палаты».</w:t>
      </w:r>
    </w:p>
    <w:p w:rsidR="00536859" w:rsidRPr="00536859" w:rsidRDefault="00536859" w:rsidP="005368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859" w:rsidRPr="00536859" w:rsidRDefault="00536859" w:rsidP="005368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в газете «Когалымский вестник».</w:t>
      </w: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D64D77" w:rsidRPr="00D64D77" w:rsidTr="0071436D">
        <w:trPr>
          <w:trHeight w:val="312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D64D77" w:rsidRPr="00D64D77" w:rsidTr="0071436D">
        <w:trPr>
          <w:trHeight w:val="624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D64D77" w:rsidRPr="00D64D77" w:rsidTr="0071436D">
        <w:trPr>
          <w:trHeight w:val="312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43A74" w:rsidSect="00FF0D68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DF" w:rsidRDefault="005109DF">
      <w:pPr>
        <w:spacing w:after="0" w:line="240" w:lineRule="auto"/>
      </w:pPr>
      <w:r>
        <w:separator/>
      </w:r>
    </w:p>
  </w:endnote>
  <w:endnote w:type="continuationSeparator" w:id="0">
    <w:p w:rsidR="005109DF" w:rsidRDefault="0051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DF" w:rsidRDefault="005109DF">
      <w:pPr>
        <w:spacing w:after="0" w:line="240" w:lineRule="auto"/>
      </w:pPr>
      <w:r>
        <w:separator/>
      </w:r>
    </w:p>
  </w:footnote>
  <w:footnote w:type="continuationSeparator" w:id="0">
    <w:p w:rsidR="005109DF" w:rsidRDefault="0051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43818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D6077"/>
    <w:rsid w:val="002E610D"/>
    <w:rsid w:val="00306768"/>
    <w:rsid w:val="00355EFE"/>
    <w:rsid w:val="00356321"/>
    <w:rsid w:val="00364B12"/>
    <w:rsid w:val="00373A59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73485"/>
    <w:rsid w:val="004967DC"/>
    <w:rsid w:val="004975A4"/>
    <w:rsid w:val="004A7BEA"/>
    <w:rsid w:val="004C57BC"/>
    <w:rsid w:val="004E0162"/>
    <w:rsid w:val="004E23D6"/>
    <w:rsid w:val="0050667F"/>
    <w:rsid w:val="005109DF"/>
    <w:rsid w:val="00531FAF"/>
    <w:rsid w:val="00536859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3767E"/>
    <w:rsid w:val="008633FD"/>
    <w:rsid w:val="0086436F"/>
    <w:rsid w:val="00865FDB"/>
    <w:rsid w:val="008738BF"/>
    <w:rsid w:val="00887090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454DC"/>
    <w:rsid w:val="0095302F"/>
    <w:rsid w:val="00970BD8"/>
    <w:rsid w:val="00986B8E"/>
    <w:rsid w:val="00990FF7"/>
    <w:rsid w:val="009A1D8B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2E7B"/>
    <w:rsid w:val="00D64D77"/>
    <w:rsid w:val="00D831DB"/>
    <w:rsid w:val="00D92C5F"/>
    <w:rsid w:val="00D955D0"/>
    <w:rsid w:val="00DA638F"/>
    <w:rsid w:val="00DB04FC"/>
    <w:rsid w:val="00DB33BC"/>
    <w:rsid w:val="00DC1B07"/>
    <w:rsid w:val="00DC1F52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4D3C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A6D0-8FD4-4712-8684-F17D1C6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ноземцева Элла Сергеевна</cp:lastModifiedBy>
  <cp:revision>87</cp:revision>
  <cp:lastPrinted>2016-09-01T11:55:00Z</cp:lastPrinted>
  <dcterms:created xsi:type="dcterms:W3CDTF">2015-10-22T13:59:00Z</dcterms:created>
  <dcterms:modified xsi:type="dcterms:W3CDTF">2017-10-06T06:45:00Z</dcterms:modified>
</cp:coreProperties>
</file>